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25CF7" w:rsidRPr="00FD7B35" w:rsidTr="00DE55E6">
        <w:tc>
          <w:tcPr>
            <w:tcW w:w="9067" w:type="dxa"/>
            <w:gridSpan w:val="2"/>
            <w:shd w:val="clear" w:color="auto" w:fill="D0CECE" w:themeFill="background2" w:themeFillShade="E6"/>
          </w:tcPr>
          <w:p w:rsidR="00925CF7" w:rsidRPr="00FD7B35" w:rsidRDefault="00DE55E6" w:rsidP="004E6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Lista kandydatów za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</w:rPr>
              <w:t>walifikowanych do oddziału przedszkolnego</w:t>
            </w:r>
          </w:p>
        </w:tc>
      </w:tr>
      <w:tr w:rsidR="00925CF7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925CF7" w:rsidRPr="00390B7B" w:rsidRDefault="00925CF7" w:rsidP="004E6B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B7B">
              <w:rPr>
                <w:rFonts w:ascii="Times New Roman" w:hAnsi="Times New Roman" w:cs="Times New Roman"/>
                <w:b/>
                <w:sz w:val="28"/>
              </w:rPr>
              <w:t>LP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:rsidR="00925CF7" w:rsidRPr="00390B7B" w:rsidRDefault="0022635F" w:rsidP="004E6B4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zwisko i imię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fia Ameli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łęka Szymon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orągwicki Fabian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orągwicki Piotr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reń Amelia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ereń Emilia 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zielawa Kacper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6237" w:type="dxa"/>
          </w:tcPr>
          <w:p w:rsidR="0022635F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zielski Adrian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al Łucja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lista Patryk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sana Ameli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wan Gabriel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ataniak Alicja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łodziej Oliwi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ścielniak Kacper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ścielniak Maj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ścielniak Milen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walik Szczepan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walkowski Jakub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zioł Filip</w:t>
            </w:r>
          </w:p>
        </w:tc>
      </w:tr>
      <w:tr w:rsidR="0022635F" w:rsidRPr="00DC6C02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6237" w:type="dxa"/>
          </w:tcPr>
          <w:p w:rsidR="0022635F" w:rsidRPr="0022635F" w:rsidRDefault="0022635F" w:rsidP="002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żel Ksawery</w:t>
            </w:r>
          </w:p>
        </w:tc>
      </w:tr>
      <w:tr w:rsidR="0022635F" w:rsidRPr="00390B7B" w:rsidTr="00DE55E6">
        <w:tc>
          <w:tcPr>
            <w:tcW w:w="2830" w:type="dxa"/>
            <w:tcBorders>
              <w:tr2bl w:val="nil"/>
            </w:tcBorders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22635F" w:rsidRPr="0022635F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 w:rsidRPr="0022635F">
              <w:rPr>
                <w:rFonts w:ascii="Times New Roman" w:hAnsi="Times New Roman" w:cs="Times New Roman"/>
                <w:sz w:val="28"/>
              </w:rPr>
              <w:t>Krzysztof Stanisław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ucia Mateusz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urczak Karol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chosyt Zuzann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gas Andrzej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Łabuda Artur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zur Stanisław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yrda Zuzann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wak Oliwia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byrtacz Pol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6237" w:type="dxa"/>
          </w:tcPr>
          <w:p w:rsidR="0022635F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tręba Kacper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tręba Kinga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tręba Krystian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facz Jan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cha Ameli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7</w:t>
            </w:r>
          </w:p>
        </w:tc>
        <w:tc>
          <w:tcPr>
            <w:tcW w:w="6237" w:type="dxa"/>
          </w:tcPr>
          <w:p w:rsidR="0022635F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łodyczka Juli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8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łodyczka Klemens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łodyczka Mikołaj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moleń Julia</w:t>
            </w:r>
          </w:p>
        </w:tc>
      </w:tr>
      <w:tr w:rsidR="0022635F" w:rsidRPr="00390B7B" w:rsidTr="00DE55E6">
        <w:trPr>
          <w:trHeight w:val="77"/>
        </w:trPr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choń-Haziak Faustyna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zczerba Paulina</w:t>
            </w:r>
          </w:p>
        </w:tc>
      </w:tr>
      <w:tr w:rsidR="0022635F" w:rsidRPr="00390B7B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</w:tc>
        <w:tc>
          <w:tcPr>
            <w:tcW w:w="6237" w:type="dxa"/>
          </w:tcPr>
          <w:p w:rsidR="0022635F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zczęch Adrian</w:t>
            </w:r>
          </w:p>
        </w:tc>
      </w:tr>
      <w:tr w:rsidR="0022635F" w:rsidTr="00DE55E6"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5F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4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ając Franciszek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ając Paulina</w:t>
            </w:r>
          </w:p>
        </w:tc>
      </w:tr>
      <w:tr w:rsidR="0022635F" w:rsidRPr="00390B7B" w:rsidTr="00DE55E6">
        <w:tc>
          <w:tcPr>
            <w:tcW w:w="2830" w:type="dxa"/>
            <w:shd w:val="clear" w:color="auto" w:fill="D0CECE" w:themeFill="background2" w:themeFillShade="E6"/>
          </w:tcPr>
          <w:p w:rsidR="0022635F" w:rsidRPr="00390B7B" w:rsidRDefault="0022635F" w:rsidP="002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6237" w:type="dxa"/>
          </w:tcPr>
          <w:p w:rsidR="0022635F" w:rsidRPr="00390B7B" w:rsidRDefault="0022635F" w:rsidP="00230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ubek Emil</w:t>
            </w:r>
          </w:p>
        </w:tc>
      </w:tr>
    </w:tbl>
    <w:p w:rsidR="00F1039A" w:rsidRDefault="00F1039A"/>
    <w:sectPr w:rsidR="00F1039A" w:rsidSect="00DE55E6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F7"/>
    <w:rsid w:val="0022635F"/>
    <w:rsid w:val="002301B6"/>
    <w:rsid w:val="008B09DF"/>
    <w:rsid w:val="00925CF7"/>
    <w:rsid w:val="00BD2CCB"/>
    <w:rsid w:val="00DE55E6"/>
    <w:rsid w:val="00F1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8E3E"/>
  <w15:chartTrackingRefBased/>
  <w15:docId w15:val="{10A69866-41BC-496D-B431-D346C1D4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313E-B832-4835-AB7A-E4BC7F1F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3-16T08:02:00Z</dcterms:created>
  <dcterms:modified xsi:type="dcterms:W3CDTF">2020-03-16T08:31:00Z</dcterms:modified>
</cp:coreProperties>
</file>